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4729D40C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047B7E32" w:rsidR="006140AD" w:rsidRDefault="00187652" w:rsidP="00351F0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A6BA5">
        <w:rPr>
          <w:sz w:val="28"/>
          <w:szCs w:val="28"/>
        </w:rPr>
        <w:t xml:space="preserve"> ок</w:t>
      </w:r>
      <w:r w:rsidR="006A7D8C">
        <w:rPr>
          <w:sz w:val="28"/>
          <w:szCs w:val="28"/>
        </w:rPr>
        <w:t>тября</w:t>
      </w:r>
      <w:r w:rsidR="00273856"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</w:t>
      </w:r>
      <w:r w:rsidR="00351F0B">
        <w:rPr>
          <w:sz w:val="28"/>
          <w:szCs w:val="28"/>
        </w:rPr>
        <w:t xml:space="preserve"> </w:t>
      </w:r>
      <w:r w:rsidR="00092F05">
        <w:rPr>
          <w:sz w:val="28"/>
          <w:szCs w:val="28"/>
        </w:rPr>
        <w:t xml:space="preserve">             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B06844">
        <w:rPr>
          <w:sz w:val="28"/>
          <w:szCs w:val="28"/>
        </w:rPr>
        <w:t xml:space="preserve"> </w:t>
      </w:r>
      <w:r w:rsidR="00173C11">
        <w:rPr>
          <w:sz w:val="28"/>
          <w:szCs w:val="28"/>
        </w:rPr>
        <w:t>32</w:t>
      </w:r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30DBC517" w:rsidR="006231D2" w:rsidRPr="006231D2" w:rsidRDefault="006231D2" w:rsidP="006231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0A6BA5">
        <w:rPr>
          <w:sz w:val="28"/>
          <w:szCs w:val="28"/>
        </w:rPr>
        <w:t>19</w:t>
      </w:r>
      <w:r w:rsidRPr="006231D2">
        <w:rPr>
          <w:sz w:val="28"/>
          <w:szCs w:val="28"/>
        </w:rPr>
        <w:t xml:space="preserve"> </w:t>
      </w:r>
      <w:r w:rsidR="000A6BA5">
        <w:rPr>
          <w:sz w:val="28"/>
          <w:szCs w:val="28"/>
        </w:rPr>
        <w:t>ок</w:t>
      </w:r>
      <w:r w:rsidR="006A7D8C">
        <w:rPr>
          <w:sz w:val="28"/>
          <w:szCs w:val="28"/>
        </w:rPr>
        <w:t>тябр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04FC7C19" w14:textId="28319A89" w:rsidR="004D7D86" w:rsidRPr="004D7D86" w:rsidRDefault="006971C2" w:rsidP="004D7D86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971C2">
        <w:rPr>
          <w:rFonts w:eastAsia="Calibri"/>
          <w:sz w:val="28"/>
          <w:szCs w:val="28"/>
          <w:lang w:eastAsia="en-US"/>
        </w:rPr>
        <w:t xml:space="preserve"> проекте решения «О внесении изменений и дополнений в Устав Труновского муниципального округа Ставропольского края</w:t>
      </w:r>
      <w:r>
        <w:rPr>
          <w:rFonts w:eastAsia="Calibri"/>
          <w:sz w:val="28"/>
          <w:szCs w:val="28"/>
          <w:lang w:eastAsia="en-US"/>
        </w:rPr>
        <w:t>»</w:t>
      </w:r>
      <w:r w:rsidR="004D7D86">
        <w:rPr>
          <w:rFonts w:eastAsia="Calibri"/>
          <w:sz w:val="28"/>
          <w:szCs w:val="28"/>
          <w:lang w:eastAsia="en-US"/>
        </w:rPr>
        <w:t>;</w:t>
      </w:r>
    </w:p>
    <w:p w14:paraId="3792F7C0" w14:textId="5BF62FDD" w:rsidR="004D7D86" w:rsidRPr="004D7D86" w:rsidRDefault="00E86EB8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E86EB8">
        <w:rPr>
          <w:rFonts w:eastAsia="Calibri"/>
          <w:sz w:val="28"/>
          <w:szCs w:val="28"/>
          <w:lang w:eastAsia="en-US"/>
        </w:rPr>
        <w:t xml:space="preserve"> внесении изменений в решение Думы Труновского муниципального округа Ставропольского края от 16 июля 2021 г. № 91 «Об утверждении Порядка размещения сведений о доходах, расходах, об имуществе и обязательствах имущественного характера муниципальных служащих аппарата Думы Труновского муниципального округа Ставропольского края и Контрольно-ревизионной комиссии Труновского муниципального округа Ставропольского края, их супруг (супругов) и несовершеннолетних детей на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002414">
        <w:rPr>
          <w:rFonts w:eastAsia="Calibri"/>
          <w:sz w:val="28"/>
          <w:szCs w:val="28"/>
          <w:lang w:eastAsia="en-US"/>
        </w:rPr>
        <w:t>;</w:t>
      </w:r>
    </w:p>
    <w:p w14:paraId="06FB83D5" w14:textId="650C6C93" w:rsidR="004D7D86" w:rsidRPr="004D7D86" w:rsidRDefault="00E86EB8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E86EB8">
        <w:rPr>
          <w:rFonts w:eastAsia="Calibri"/>
          <w:sz w:val="28"/>
          <w:szCs w:val="28"/>
          <w:lang w:eastAsia="en-US"/>
        </w:rPr>
        <w:t xml:space="preserve">б утверждении порядка проведения осмотра зданий, сооружений, расположенных на территории Труновского муниципального округа Ставропольского края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</w:t>
      </w:r>
      <w:r w:rsidRPr="00E86EB8">
        <w:rPr>
          <w:rFonts w:eastAsia="Calibri"/>
          <w:sz w:val="28"/>
          <w:szCs w:val="28"/>
          <w:lang w:eastAsia="en-US"/>
        </w:rPr>
        <w:lastRenderedPageBreak/>
        <w:t>надежности и безопасности объектов, требованиями проектной документации указанных объектов</w:t>
      </w:r>
      <w:r w:rsidR="00002414">
        <w:rPr>
          <w:rFonts w:eastAsia="Calibri"/>
          <w:sz w:val="28"/>
          <w:szCs w:val="28"/>
          <w:lang w:eastAsia="en-US"/>
        </w:rPr>
        <w:t>;</w:t>
      </w:r>
    </w:p>
    <w:p w14:paraId="758674F5" w14:textId="6B2913CD" w:rsidR="00173C11" w:rsidRDefault="00173C11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173C11">
        <w:rPr>
          <w:rFonts w:eastAsia="Calibri"/>
          <w:sz w:val="28"/>
          <w:szCs w:val="28"/>
          <w:lang w:eastAsia="en-US"/>
        </w:rPr>
        <w:t xml:space="preserve"> прогнозном плане (программе) приватизации муниципального имущества Труновского муниципального округа Ставропольск</w:t>
      </w:r>
      <w:r>
        <w:rPr>
          <w:rFonts w:eastAsia="Calibri"/>
          <w:sz w:val="28"/>
          <w:szCs w:val="28"/>
          <w:lang w:eastAsia="en-US"/>
        </w:rPr>
        <w:t>ого края            на 2022 год;</w:t>
      </w:r>
    </w:p>
    <w:p w14:paraId="0C5B0F1F" w14:textId="532BB0D9" w:rsidR="004D7D86" w:rsidRDefault="00002414" w:rsidP="00173C11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 xml:space="preserve"> выплате ежемесячной премии по результатам работы Главе Труновского муниципально</w:t>
      </w:r>
      <w:r w:rsidR="00173C11">
        <w:rPr>
          <w:rFonts w:eastAsia="Calibri"/>
          <w:sz w:val="28"/>
          <w:szCs w:val="28"/>
          <w:lang w:eastAsia="en-US"/>
        </w:rPr>
        <w:t>го округа Ставропольского края;</w:t>
      </w:r>
    </w:p>
    <w:p w14:paraId="18215E4F" w14:textId="17E775C8" w:rsidR="00173C11" w:rsidRPr="004D7D86" w:rsidRDefault="00173C11" w:rsidP="006971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173C11">
        <w:rPr>
          <w:rFonts w:eastAsia="Calibri"/>
          <w:sz w:val="28"/>
          <w:szCs w:val="28"/>
          <w:lang w:eastAsia="en-US"/>
        </w:rPr>
        <w:t xml:space="preserve"> выплате премии по результатам работы Главе Труновского муниципального округа Ставропольского края за 3 квартал 2021 года</w:t>
      </w:r>
      <w:r>
        <w:rPr>
          <w:rFonts w:eastAsia="Calibri"/>
          <w:sz w:val="28"/>
          <w:szCs w:val="28"/>
          <w:lang w:eastAsia="en-US"/>
        </w:rPr>
        <w:t>.</w:t>
      </w:r>
    </w:p>
    <w:p w14:paraId="5B4EAD59" w14:textId="77777777" w:rsidR="00002414" w:rsidRDefault="00002414" w:rsidP="006971C2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4347C6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8D214A" w:rsidRDefault="004347C6" w:rsidP="00075112">
      <w:pPr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2A74A7">
      <w:pPr>
        <w:jc w:val="both"/>
        <w:rPr>
          <w:sz w:val="28"/>
          <w:szCs w:val="28"/>
        </w:rPr>
      </w:pPr>
    </w:p>
    <w:p w14:paraId="656EC688" w14:textId="77777777" w:rsidR="00DF2A3F" w:rsidRDefault="00DF2A3F" w:rsidP="002A74A7">
      <w:pPr>
        <w:jc w:val="both"/>
        <w:rPr>
          <w:sz w:val="28"/>
          <w:szCs w:val="28"/>
        </w:rPr>
      </w:pPr>
    </w:p>
    <w:p w14:paraId="5C7921BC" w14:textId="77777777" w:rsidR="00273856" w:rsidRDefault="00273856" w:rsidP="002A74A7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D45DD"/>
    <w:rsid w:val="003F1BE7"/>
    <w:rsid w:val="003F34D9"/>
    <w:rsid w:val="0040617E"/>
    <w:rsid w:val="00411EDD"/>
    <w:rsid w:val="00424303"/>
    <w:rsid w:val="00427A69"/>
    <w:rsid w:val="004347C6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A69DE"/>
    <w:rsid w:val="005B5849"/>
    <w:rsid w:val="005C0659"/>
    <w:rsid w:val="006140AD"/>
    <w:rsid w:val="006231D2"/>
    <w:rsid w:val="00685368"/>
    <w:rsid w:val="006971C2"/>
    <w:rsid w:val="006A7D8C"/>
    <w:rsid w:val="006C76DB"/>
    <w:rsid w:val="0070430E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633"/>
    <w:rsid w:val="008D214A"/>
    <w:rsid w:val="008E5B94"/>
    <w:rsid w:val="00907DFA"/>
    <w:rsid w:val="009119B7"/>
    <w:rsid w:val="0093292F"/>
    <w:rsid w:val="00934A71"/>
    <w:rsid w:val="00947284"/>
    <w:rsid w:val="00955B21"/>
    <w:rsid w:val="0098432B"/>
    <w:rsid w:val="0099597D"/>
    <w:rsid w:val="009B1F61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AF23E8"/>
    <w:rsid w:val="00B040EF"/>
    <w:rsid w:val="00B0574B"/>
    <w:rsid w:val="00B06844"/>
    <w:rsid w:val="00B134A0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40248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86EB8"/>
    <w:rsid w:val="00EC0AC1"/>
    <w:rsid w:val="00ED42F1"/>
    <w:rsid w:val="00EF328B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A8D6DA59-F74C-4F76-B752-3BC1052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403B-B528-4F87-B1D3-0321181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08-10T07:34:00Z</cp:lastPrinted>
  <dcterms:created xsi:type="dcterms:W3CDTF">2021-05-13T12:00:00Z</dcterms:created>
  <dcterms:modified xsi:type="dcterms:W3CDTF">2021-10-12T08:57:00Z</dcterms:modified>
</cp:coreProperties>
</file>